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关键部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PU泡沫压陷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8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hint="eastAsia"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  <w:lang w:eastAsia="zh-CN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  <w:bookmarkStart w:id="0" w:name="_GoBack"/>
                <w:bookmarkEnd w:id="0"/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李</w:t>
            </w:r>
            <w:r>
              <w:rPr>
                <w:rFonts w:hint="eastAsia" w:ascii="宋体" w:hAnsi="宋体"/>
                <w:lang w:eastAsia="zh-CN"/>
              </w:rPr>
              <w:t>宁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6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关键部件</w:t>
            </w:r>
            <w:r>
              <w:rPr>
                <w:rFonts w:hint="eastAsia" w:ascii="宋体" w:hAnsi="宋体" w:eastAsia="宋体"/>
                <w:lang w:val="en-US" w:eastAsia="zh-CN"/>
              </w:rPr>
              <w:t>-PU泡沫</w:t>
            </w:r>
            <w:r>
              <w:rPr>
                <w:rFonts w:hint="eastAsia" w:ascii="宋体" w:hAnsi="宋体" w:eastAsia="宋体"/>
              </w:rPr>
              <w:t>压</w:t>
            </w:r>
            <w:r>
              <w:rPr>
                <w:rFonts w:hint="eastAsia" w:ascii="宋体" w:hAnsi="宋体" w:eastAsia="宋体"/>
                <w:lang w:eastAsia="zh-CN"/>
              </w:rPr>
              <w:t>陷</w:t>
            </w: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详见编号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GR20230612SQS079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sdt>
              <w:sdtPr>
                <w:rPr>
                  <w:rFonts w:hint="eastAsia" w:ascii="宋体" w:hAnsi="宋体"/>
                </w:rPr>
                <w:id w:val="170783828"/>
                <w:date w:fullDate="2023-06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6月15日</w:t>
                </w:r>
              </w:sdtContent>
            </w:sdt>
            <w:sdt>
              <w:sdtPr>
                <w:rPr>
                  <w:rFonts w:hint="eastAsia"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GR20230612SQS079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关键部件</w:t>
            </w:r>
            <w:r>
              <w:rPr>
                <w:rFonts w:hint="eastAsia" w:ascii="宋体" w:hAnsi="宋体" w:eastAsia="宋体"/>
                <w:lang w:val="en-US" w:eastAsia="zh-CN"/>
              </w:rPr>
              <w:t>-PU泡沫</w:t>
            </w:r>
            <w:r>
              <w:rPr>
                <w:rFonts w:hint="eastAsia" w:ascii="宋体" w:hAnsi="宋体" w:eastAsia="宋体"/>
              </w:rPr>
              <w:t>压</w:t>
            </w:r>
            <w:r>
              <w:rPr>
                <w:rFonts w:hint="eastAsia" w:ascii="宋体" w:hAnsi="宋体" w:eastAsia="宋体"/>
                <w:lang w:eastAsia="zh-CN"/>
              </w:rPr>
              <w:t>陷</w:t>
            </w:r>
            <w:r>
              <w:rPr>
                <w:rFonts w:hint="eastAsia" w:ascii="宋体" w:hAnsi="宋体" w:eastAsia="宋体"/>
              </w:rPr>
              <w:t>硬度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320~35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8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总成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9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0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D:/liyaping(new)/试验报告/DVP-EST座椅/GR20230612SQS079-0204/9e6218b536bdd4e2c2f686d0a26a1ad.jpg9e6218b536bdd4e2c2f686d0a26a1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/liyaping(new)/试验报告/DVP-EST座椅/GR20230612SQS079-0204/9e6218b536bdd4e2c2f686d0a26a1ad.jpg9e6218b536bdd4e2c2f686d0a26a1a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2" name="图片 1" descr="D:/liyaping(new)/试验报告/DVP-EST座椅/GR20230612SQS079-0204/4cbd9aee5452145e7791bead74ba500.jpg4cbd9aee5452145e7791bead74ba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/liyaping(new)/试验报告/DVP-EST座椅/GR20230612SQS079-0204/4cbd9aee5452145e7791bead74ba500.jpg4cbd9aee5452145e7791bead74ba50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/liyaping(new)/试验报告/DVP-EST座椅/GR20230612SQS079-0204/87b46d4544de64da9e179fd84f43f87.jpg87b46d4544de64da9e179fd84f43f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EST座椅/GR20230612SQS079-0204/87b46d4544de64da9e179fd84f43f87.jpg87b46d4544de64da9e179fd84f43f8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/liyaping(new)/试验报告/DVP-EST座椅/GR20230612SQS079-0204/748e2e8ddcf082949de4f64215e50fc.jpg748e2e8ddcf082949de4f64215e50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/liyaping(new)/试验报告/DVP-EST座椅/GR20230612SQS079-0204/748e2e8ddcf082949de4f64215e50fc.jpg748e2e8ddcf082949de4f64215e50f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3" name="图片 4" descr="D:/liyaping(new)/试验报告/DVP-EST座椅/GR20230612SQS079-0204/97dbcaf55bbe55aa5e80d8c1d95c234.jpg97dbcaf55bbe55aa5e80d8c1d95c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/liyaping(new)/试验报告/DVP-EST座椅/GR20230612SQS079-0204/97dbcaf55bbe55aa5e80d8c1d95c234.jpg97dbcaf55bbe55aa5e80d8c1d95c2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612SQS079-020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397B77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662251B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244D8E"/>
    <w:rsid w:val="23B56380"/>
    <w:rsid w:val="24264B88"/>
    <w:rsid w:val="24B43FF7"/>
    <w:rsid w:val="25BD4353"/>
    <w:rsid w:val="25D36F91"/>
    <w:rsid w:val="26571970"/>
    <w:rsid w:val="27FA76CB"/>
    <w:rsid w:val="280823A4"/>
    <w:rsid w:val="28CA467C"/>
    <w:rsid w:val="293F1222"/>
    <w:rsid w:val="2A233845"/>
    <w:rsid w:val="2C711F8A"/>
    <w:rsid w:val="2CE51A84"/>
    <w:rsid w:val="2E0D2197"/>
    <w:rsid w:val="2E5549E7"/>
    <w:rsid w:val="2E6A7D67"/>
    <w:rsid w:val="2EDE21CF"/>
    <w:rsid w:val="2F491F1B"/>
    <w:rsid w:val="3019196D"/>
    <w:rsid w:val="305B02AF"/>
    <w:rsid w:val="30F52587"/>
    <w:rsid w:val="3186135C"/>
    <w:rsid w:val="318F0D28"/>
    <w:rsid w:val="318F6462"/>
    <w:rsid w:val="31F167D5"/>
    <w:rsid w:val="32D11E5F"/>
    <w:rsid w:val="32F15DBD"/>
    <w:rsid w:val="338E62A6"/>
    <w:rsid w:val="34036C94"/>
    <w:rsid w:val="344239BA"/>
    <w:rsid w:val="3586192A"/>
    <w:rsid w:val="35F5260C"/>
    <w:rsid w:val="394C2E8B"/>
    <w:rsid w:val="3A0D261A"/>
    <w:rsid w:val="3BCC0926"/>
    <w:rsid w:val="3BE27C11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483FB6"/>
    <w:rsid w:val="4C8845CA"/>
    <w:rsid w:val="4CFF2296"/>
    <w:rsid w:val="4EEC684A"/>
    <w:rsid w:val="50096F88"/>
    <w:rsid w:val="50B138A7"/>
    <w:rsid w:val="511D0F3D"/>
    <w:rsid w:val="51E732F9"/>
    <w:rsid w:val="52BB6C5F"/>
    <w:rsid w:val="52C469E6"/>
    <w:rsid w:val="53CE29C2"/>
    <w:rsid w:val="54081C29"/>
    <w:rsid w:val="54BA6AA3"/>
    <w:rsid w:val="54FE4BE1"/>
    <w:rsid w:val="57342B3C"/>
    <w:rsid w:val="58F9403E"/>
    <w:rsid w:val="59594ADC"/>
    <w:rsid w:val="5A3612C1"/>
    <w:rsid w:val="5B242EC8"/>
    <w:rsid w:val="5F5A217E"/>
    <w:rsid w:val="635D08B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0215B6"/>
    <w:rsid w:val="78C25DA2"/>
    <w:rsid w:val="7AC028CA"/>
    <w:rsid w:val="7B564A57"/>
    <w:rsid w:val="7C091F3A"/>
    <w:rsid w:val="7C287B50"/>
    <w:rsid w:val="7EF72FD8"/>
    <w:rsid w:val="7F601E71"/>
    <w:rsid w:val="7F6A2CF0"/>
    <w:rsid w:val="7FE4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0</Words>
  <Characters>933</Characters>
  <Lines>8</Lines>
  <Paragraphs>2</Paragraphs>
  <TotalTime>6</TotalTime>
  <ScaleCrop>false</ScaleCrop>
  <LinksUpToDate>false</LinksUpToDate>
  <CharactersWithSpaces>9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2-01T07:07:3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